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B255C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에서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proofErr w:type="spellStart"/>
      <w:r>
        <w:rPr>
          <w:rFonts w:hint="eastAsia"/>
          <w:sz w:val="21"/>
        </w:rPr>
        <w:t>탄알집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proofErr w:type="spellStart"/>
      <w:r w:rsidR="00D92F47">
        <w:rPr>
          <w:rFonts w:hint="eastAsia"/>
          <w:sz w:val="21"/>
        </w:rPr>
        <w:t>오브젝트에게</w:t>
      </w:r>
      <w:proofErr w:type="spellEnd"/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충돌판정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proofErr w:type="spellStart"/>
      <w:r w:rsidR="00B3257B">
        <w:rPr>
          <w:rFonts w:hint="eastAsia"/>
          <w:sz w:val="21"/>
        </w:rPr>
        <w:t>상태기계에</w:t>
      </w:r>
      <w:proofErr w:type="spellEnd"/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설치되었는지를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프레임마다</w:t>
      </w:r>
      <w:proofErr w:type="spellEnd"/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기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rver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I Ag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 xml:space="preserve">Message 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Struct</w:t>
            </w:r>
            <w:proofErr w:type="spellEnd"/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  <w:proofErr w:type="spellEnd"/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최상단의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부정보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헤더부분을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세부정보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proofErr w:type="spellStart"/>
      <w:r w:rsidRPr="00456099">
        <w:rPr>
          <w:rFonts w:hint="eastAsia"/>
          <w:sz w:val="24"/>
        </w:rPr>
        <w:t>비트연산을</w:t>
      </w:r>
      <w:proofErr w:type="spellEnd"/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세부정보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수신시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Updat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  <w:proofErr w:type="spellEnd"/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Updat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h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Run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ndMsgs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B255CE" w:rsidRDefault="00B255CE" w:rsidP="00B255CE">
      <w:pPr>
        <w:pStyle w:val="af5"/>
        <w:wordWrap w:val="0"/>
        <w:spacing w:before="0" w:beforeAutospacing="0" w:after="0" w:afterAutospacing="0"/>
        <w:rPr>
          <w:rFonts w:hint="eastAsia"/>
          <w:sz w:val="22"/>
        </w:rPr>
      </w:pPr>
      <w:r w:rsidRPr="00CB771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AFFC6" wp14:editId="08833F2D">
                <wp:simplePos x="0" y="0"/>
                <wp:positionH relativeFrom="column">
                  <wp:posOffset>1198587</wp:posOffset>
                </wp:positionH>
                <wp:positionV relativeFrom="paragraph">
                  <wp:posOffset>460461</wp:posOffset>
                </wp:positionV>
                <wp:extent cx="3325109" cy="2520315"/>
                <wp:effectExtent l="95250" t="95250" r="161290" b="146685"/>
                <wp:wrapTopAndBottom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109" cy="2520315"/>
                          <a:chOff x="-5" y="-333"/>
                          <a:chExt cx="1451303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3" y="-333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-5" y="202203"/>
                            <a:ext cx="1451295" cy="8566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B255CE" w:rsidRPr="00F70393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SOCKADDR_</w:t>
                              </w:r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  <w:proofErr w:type="spellEnd"/>
                            </w:p>
                            <w:p w:rsidR="00B255CE" w:rsidRPr="00F70393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B255CE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  <w:p w:rsidR="00B255CE" w:rsidRPr="00B255CE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LPCRITICAL_SECTION 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pCS</w:t>
                              </w:r>
                              <w:proofErr w:type="spellEnd"/>
                            </w:p>
                            <w:p w:rsidR="00B255CE" w:rsidRPr="00B255CE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</w:p>
                            <w:p w:rsidR="00B255CE" w:rsidRPr="00B255CE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EnterCriticalSection</w:t>
                              </w:r>
                              <w:proofErr w:type="spellEnd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</w:t>
                              </w:r>
                              <w:r w:rsidR="002621C8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void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  <w:p w:rsidR="00B255CE" w:rsidRPr="00B255CE" w:rsidRDefault="00B255CE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hint="eastAsia"/>
                                  <w:color w:val="088CDE" w:themeColor="accent1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LeaveCriticalSection</w:t>
                              </w:r>
                              <w:proofErr w:type="spellEnd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</w:t>
                              </w:r>
                              <w:r w:rsidR="002621C8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void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AFFC6" id="그룹 34" o:spid="_x0000_s1029" style="position:absolute;margin-left:94.4pt;margin-top:36.25pt;width:261.8pt;height:198.45pt;z-index:251663360;mso-position-horizontal-relative:text;mso-position-vertical-relative:text;mso-width-relative:margin;mso-height-relative:margin" coordorigin=",-3" coordsize="14513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">
                <v:rect id="직사각형 15" o:spid="_x0000_s1030" style="position:absolute;top:-3;width:14512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  <w:proofErr w:type="spellEnd"/>
                      </w:p>
                    </w:txbxContent>
                  </v:textbox>
                </v:rect>
                <v:rect id="직사각형 16" o:spid="_x0000_s1031" style="position:absolute;top:2022;width:14512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B255CE" w:rsidRPr="00F70393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SOCKADDR_</w:t>
                        </w:r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  <w:proofErr w:type="spellEnd"/>
                      </w:p>
                      <w:p w:rsidR="00B255CE" w:rsidRPr="00F70393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B255CE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  <w:p w:rsidR="00B255CE" w:rsidRPr="00B255CE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LPCRITICAL_SECTION </w:t>
                        </w: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pCS</w:t>
                        </w:r>
                        <w:proofErr w:type="spellEnd"/>
                      </w:p>
                      <w:p w:rsidR="00B255CE" w:rsidRPr="00B255CE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</w:p>
                      <w:p w:rsidR="00B255CE" w:rsidRPr="00B255CE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EnterCriticalSection</w:t>
                        </w:r>
                        <w:proofErr w:type="spellEnd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</w:t>
                        </w:r>
                        <w:r w:rsidR="002621C8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void</w:t>
                        </w: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)</w:t>
                        </w:r>
                      </w:p>
                      <w:p w:rsidR="00B255CE" w:rsidRPr="00B255CE" w:rsidRDefault="00B255CE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hint="eastAsia"/>
                            <w:color w:val="088CDE" w:themeColor="accent1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LeaveCriticalSection</w:t>
                        </w:r>
                        <w:proofErr w:type="spellEnd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</w:t>
                        </w:r>
                        <w:r w:rsidR="002621C8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void</w:t>
                        </w: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</w:t>
      </w:r>
      <w:proofErr w:type="spellEnd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()</w:t>
      </w:r>
      <w:proofErr w:type="spellStart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proofErr w:type="spellEnd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proofErr w:type="spellEnd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jc w:val="center"/>
      </w:pP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 xml:space="preserve">. </w:t>
      </w:r>
      <w:proofErr w:type="spellStart"/>
      <w:r w:rsidRPr="00CB7713">
        <w:rPr>
          <w:rFonts w:hint="eastAsia"/>
        </w:rPr>
        <w:t>hReceiver</w:t>
      </w:r>
      <w:proofErr w:type="spellEnd"/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proofErr w:type="spellStart"/>
      <w:r w:rsidRPr="00CB7713">
        <w:rPr>
          <w:rFonts w:hint="eastAsia"/>
        </w:rPr>
        <w:t>RecvMassage</w:t>
      </w:r>
      <w:proofErr w:type="spellEnd"/>
      <w:r w:rsidRPr="00CB7713">
        <w:rPr>
          <w:rFonts w:hint="eastAsia"/>
        </w:rPr>
        <w:t xml:space="preserve">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5C1442" w:rsidRPr="00810943" w:rsidRDefault="005C1442" w:rsidP="005C1442">
      <w:pPr>
        <w:pBdr>
          <w:bottom w:val="single" w:sz="6" w:space="1" w:color="auto"/>
        </w:pBdr>
        <w:rPr>
          <w:rFonts w:hint="eastAsia"/>
          <w:sz w:val="28"/>
        </w:rPr>
      </w:pPr>
      <w:r w:rsidRPr="00B255CE">
        <w:rPr>
          <w:rFonts w:hAnsi="맑은 고딕"/>
          <w:color w:val="088CDE" w:themeColor="accent1"/>
          <w:kern w:val="24"/>
          <w:sz w:val="28"/>
          <w:szCs w:val="20"/>
        </w:rPr>
        <w:lastRenderedPageBreak/>
        <w:t xml:space="preserve">void </w:t>
      </w:r>
      <w:proofErr w:type="spellStart"/>
      <w:r w:rsidRPr="00B255CE">
        <w:rPr>
          <w:rFonts w:hAnsi="맑은 고딕"/>
          <w:color w:val="088CDE" w:themeColor="accent1"/>
          <w:kern w:val="24"/>
          <w:sz w:val="28"/>
          <w:szCs w:val="20"/>
        </w:rPr>
        <w:t>EnterCriticalSection</w:t>
      </w:r>
      <w:proofErr w:type="spellEnd"/>
      <w:r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5C1442" w:rsidRPr="002621C8" w:rsidRDefault="005C1442" w:rsidP="005C1442">
      <w:pPr>
        <w:rPr>
          <w:color w:val="088CDE" w:themeColor="accent1"/>
        </w:rPr>
      </w:pPr>
      <w:proofErr w:type="spellStart"/>
      <w:r w:rsidRPr="002621C8">
        <w:rPr>
          <w:rFonts w:hint="eastAsia"/>
          <w:color w:val="088CDE" w:themeColor="accent1"/>
        </w:rPr>
        <w:t>Enter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시작한다</w:t>
      </w:r>
      <w:r w:rsidRPr="002621C8">
        <w:rPr>
          <w:rFonts w:hint="eastAsia"/>
          <w:color w:val="088CDE" w:themeColor="accent1"/>
        </w:rPr>
        <w:t>.</w:t>
      </w:r>
    </w:p>
    <w:p w:rsidR="005C1442" w:rsidRPr="00810943" w:rsidRDefault="005C1442" w:rsidP="005C1442">
      <w:pPr>
        <w:pBdr>
          <w:bottom w:val="single" w:sz="6" w:space="1" w:color="auto"/>
        </w:pBdr>
        <w:rPr>
          <w:sz w:val="28"/>
        </w:rPr>
      </w:pPr>
      <w:r w:rsidRPr="00B255CE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Pr="00B255CE">
        <w:rPr>
          <w:rFonts w:hAnsi="맑은 고딕"/>
          <w:color w:val="088CDE" w:themeColor="accent1"/>
          <w:kern w:val="24"/>
          <w:sz w:val="28"/>
          <w:szCs w:val="20"/>
        </w:rPr>
        <w:t>LeaveCriticalSection</w:t>
      </w:r>
      <w:proofErr w:type="spellEnd"/>
      <w:r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5C1442" w:rsidRPr="002621C8" w:rsidRDefault="005C1442" w:rsidP="005C1442">
      <w:pPr>
        <w:rPr>
          <w:color w:val="088CDE" w:themeColor="accent1"/>
        </w:rPr>
      </w:pPr>
      <w:proofErr w:type="spellStart"/>
      <w:r>
        <w:rPr>
          <w:rFonts w:hint="eastAsia"/>
          <w:color w:val="088CDE" w:themeColor="accent1"/>
        </w:rPr>
        <w:t>Leave</w:t>
      </w:r>
      <w:r w:rsidRPr="002621C8">
        <w:rPr>
          <w:rFonts w:hint="eastAsia"/>
          <w:color w:val="088CDE" w:themeColor="accent1"/>
        </w:rPr>
        <w:t>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>
        <w:rPr>
          <w:rFonts w:hint="eastAsia"/>
          <w:color w:val="088CDE" w:themeColor="accent1"/>
        </w:rPr>
        <w:t>종료</w:t>
      </w:r>
      <w:r w:rsidRPr="002621C8">
        <w:rPr>
          <w:rFonts w:hint="eastAsia"/>
          <w:color w:val="088CDE" w:themeColor="accent1"/>
        </w:rPr>
        <w:t>한다</w:t>
      </w:r>
      <w:r w:rsidRPr="002621C8">
        <w:rPr>
          <w:rFonts w:hint="eastAsia"/>
          <w:color w:val="088CDE" w:themeColor="accent1"/>
        </w:rPr>
        <w:t>.</w:t>
      </w:r>
    </w:p>
    <w:p w:rsidR="005C1442" w:rsidRPr="005C1442" w:rsidRDefault="005C1442" w:rsidP="00F70393"/>
    <w:p w:rsidR="00F70393" w:rsidRPr="00B255CE" w:rsidRDefault="00F70393" w:rsidP="00F70393">
      <w:pPr>
        <w:jc w:val="center"/>
        <w:rPr>
          <w:color w:val="FF0000"/>
        </w:rPr>
      </w:pPr>
      <w:r w:rsidRPr="00B255CE">
        <w:rPr>
          <w:noProof/>
          <w:color w:val="FF0000"/>
        </w:rPr>
        <mc:AlternateContent>
          <mc:Choice Requires="wpg">
            <w:drawing>
              <wp:inline distT="0" distB="0" distL="0" distR="0" wp14:anchorId="67287A99" wp14:editId="16F41DC5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trike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B255CE" w:rsidRP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B255CE" w:rsidRP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87A99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P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trike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B255CE" w:rsidRP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B255CE" w:rsidRP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  <w:t>*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B255CE" w:rsidRDefault="00F70393" w:rsidP="00F70393">
      <w:pPr>
        <w:rPr>
          <w:strike/>
          <w:color w:val="FF0000"/>
        </w:rPr>
      </w:pPr>
      <w:r w:rsidRPr="00B255CE">
        <w:rPr>
          <w:rFonts w:hint="eastAsia"/>
          <w:strike/>
          <w:color w:val="FF0000"/>
        </w:rPr>
        <w:t>게임에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참여중인</w:t>
      </w:r>
      <w:r w:rsidRPr="00B255CE">
        <w:rPr>
          <w:rFonts w:hint="eastAsia"/>
          <w:strike/>
          <w:color w:val="FF0000"/>
        </w:rPr>
        <w:t xml:space="preserve"> Agent</w:t>
      </w:r>
      <w:r w:rsidRPr="00B255CE">
        <w:rPr>
          <w:rFonts w:hint="eastAsia"/>
          <w:strike/>
          <w:color w:val="FF0000"/>
        </w:rPr>
        <w:t>에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사용되는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정보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저장한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구조체</w:t>
      </w:r>
      <w:r w:rsidRPr="00B255CE">
        <w:rPr>
          <w:rFonts w:hint="eastAsia"/>
          <w:strike/>
          <w:color w:val="FF0000"/>
        </w:rPr>
        <w:t xml:space="preserve">. </w:t>
      </w:r>
      <w:proofErr w:type="spellStart"/>
      <w:r w:rsidRPr="00B255CE">
        <w:rPr>
          <w:rFonts w:hint="eastAsia"/>
          <w:strike/>
          <w:color w:val="FF0000"/>
        </w:rPr>
        <w:t>hReceiver</w:t>
      </w:r>
      <w:proofErr w:type="spellEnd"/>
      <w:r w:rsidRPr="00B255CE">
        <w:rPr>
          <w:rFonts w:hint="eastAsia"/>
          <w:strike/>
          <w:color w:val="FF0000"/>
        </w:rPr>
        <w:t>에는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새로운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스레드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생성하여</w:t>
      </w:r>
      <w:r w:rsidRPr="00B255CE">
        <w:rPr>
          <w:rFonts w:hint="eastAsia"/>
          <w:strike/>
          <w:color w:val="FF0000"/>
        </w:rPr>
        <w:t xml:space="preserve"> </w:t>
      </w:r>
      <w:proofErr w:type="spellStart"/>
      <w:r w:rsidRPr="00B255CE">
        <w:rPr>
          <w:rFonts w:hint="eastAsia"/>
          <w:strike/>
          <w:color w:val="FF0000"/>
        </w:rPr>
        <w:t>RecvMassage</w:t>
      </w:r>
      <w:proofErr w:type="spellEnd"/>
      <w:r w:rsidRPr="00B255CE">
        <w:rPr>
          <w:rFonts w:hint="eastAsia"/>
          <w:strike/>
          <w:color w:val="FF0000"/>
        </w:rPr>
        <w:t xml:space="preserve">() </w:t>
      </w:r>
      <w:r w:rsidRPr="00B255CE">
        <w:rPr>
          <w:rFonts w:hint="eastAsia"/>
          <w:strike/>
          <w:color w:val="FF0000"/>
        </w:rPr>
        <w:t>함수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연결해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메시지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받는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용도로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사용한다</w:t>
      </w:r>
      <w:r w:rsidRPr="00B255CE">
        <w:rPr>
          <w:rFonts w:hint="eastAsia"/>
          <w:strike/>
          <w:color w:val="FF0000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inServer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inServer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RoomInf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RoomInf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un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(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Gameworl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un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(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Gameworl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Start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closesocket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Clean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irtual 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C1442" w:rsidRDefault="00F70393" w:rsidP="005C1442">
      <w:pPr>
        <w:pStyle w:val="af5"/>
        <w:wordWrap w:val="0"/>
        <w:spacing w:before="0" w:beforeAutospacing="0" w:after="0" w:afterAutospacing="0"/>
        <w:rPr>
          <w:rFonts w:hint="eastAsia"/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C1442" w:rsidRDefault="00F70393" w:rsidP="005C1442">
      <w:pPr>
        <w:jc w:val="center"/>
        <w:rPr>
          <w:rFonts w:hint="eastAsia"/>
        </w:rPr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  <w:proofErr w:type="spellEnd"/>
                              <w:r w:rsidR="002621C8" w:rsidRPr="002621C8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6"/>
                                  <w:szCs w:val="28"/>
                                </w:rPr>
                                <w:t>(list&lt;NGPMSG*&gt;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n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n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e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  <w:proofErr w:type="spellEnd"/>
                        <w:r w:rsidR="002621C8" w:rsidRPr="002621C8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6"/>
                            <w:szCs w:val="28"/>
                          </w:rPr>
                          <w:t>(list&lt;NGPMSG*&gt;)</w:t>
                        </w:r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n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n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e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0B50F2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4655</wp:posOffset>
                </wp:positionH>
                <wp:positionV relativeFrom="paragraph">
                  <wp:posOffset>222885</wp:posOffset>
                </wp:positionV>
                <wp:extent cx="4913630" cy="3125470"/>
                <wp:effectExtent l="95250" t="95250" r="153670" b="15113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3125470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Agen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equestAdd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Pr="000B50F2" w:rsidRDefault="00B255CE" w:rsidP="000B50F2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bookmarkStart w:id="8" w:name="_Hlk500851474"/>
                              <w:proofErr w:type="spellStart"/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ConnectiionInfo</w:t>
                              </w:r>
                              <w:proofErr w:type="spellEnd"/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GetConnectionAgentServer</w:t>
                              </w:r>
                              <w:proofErr w:type="spellEnd"/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bookmarkEnd w:id="8"/>
                            <w:p w:rsidR="00B255CE" w:rsidRPr="000B50F2" w:rsidRDefault="00B255CE" w:rsidP="000B50F2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TrySendMsgToRoom</w:t>
                              </w:r>
                              <w:proofErr w:type="spellEnd"/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NGPMSG*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  <w:p w:rsidR="00B255CE" w:rsidRPr="000B50F2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0" style="position:absolute;margin-left:32.65pt;margin-top:17.55pt;width:386.9pt;height:246.1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">
                <v:rect id="직사각형 48" o:spid="_x0000_s1051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  <w:proofErr w:type="spellEnd"/>
                      </w:p>
                    </w:txbxContent>
                  </v:textbox>
                </v:rect>
                <v:rect id="직사각형 49" o:spid="_x0000_s1052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Agen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equestAdd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Pr="000B50F2" w:rsidRDefault="00B255CE" w:rsidP="000B50F2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bookmarkStart w:id="9" w:name="_Hlk500851474"/>
                        <w:proofErr w:type="spellStart"/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ConnectiionInfo</w:t>
                        </w:r>
                        <w:proofErr w:type="spellEnd"/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GetConnectionAgentServer</w:t>
                        </w:r>
                        <w:proofErr w:type="spellEnd"/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bookmarkEnd w:id="9"/>
                      <w:p w:rsidR="00B255CE" w:rsidRPr="000B50F2" w:rsidRDefault="00B255CE" w:rsidP="000B50F2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TrySendMsgToRoom</w:t>
                        </w:r>
                        <w:proofErr w:type="spellEnd"/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</w:t>
                        </w:r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NGPMSG*</w:t>
                        </w: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)</w:t>
                        </w:r>
                      </w:p>
                      <w:p w:rsidR="00B255CE" w:rsidRPr="000B50F2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0393" w:rsidRPr="002E33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5CE" w:rsidRPr="002E33EB" w:rsidRDefault="00B255CE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3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Iopc0Y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B255CE" w:rsidRPr="002E33EB" w:rsidRDefault="00B255CE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</w:t>
                      </w:r>
                      <w:proofErr w:type="gramEnd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  <w:r w:rsidR="00E14F33">
        <w:t xml:space="preserve"> </w:t>
      </w:r>
      <w:proofErr w:type="spellStart"/>
      <w:r w:rsidR="00E14F33" w:rsidRPr="00CA4F9B">
        <w:rPr>
          <w:rFonts w:hint="eastAsia"/>
          <w:color w:val="088CDE" w:themeColor="accent1"/>
        </w:rPr>
        <w:t>A</w:t>
      </w:r>
      <w:r w:rsidR="00E14F33" w:rsidRPr="00CA4F9B">
        <w:rPr>
          <w:color w:val="088CDE" w:themeColor="accent1"/>
        </w:rPr>
        <w:t>gentServer</w:t>
      </w:r>
      <w:proofErr w:type="spellEnd"/>
      <w:r w:rsidR="00E14F33" w:rsidRPr="00CA4F9B">
        <w:rPr>
          <w:rFonts w:hint="eastAsia"/>
          <w:color w:val="088CDE" w:themeColor="accent1"/>
        </w:rPr>
        <w:t>와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연결을</w:t>
      </w:r>
      <w:r w:rsidR="00E14F33" w:rsidRPr="00CA4F9B">
        <w:rPr>
          <w:rFonts w:hint="eastAsia"/>
          <w:color w:val="088CDE" w:themeColor="accent1"/>
        </w:rPr>
        <w:t xml:space="preserve"> </w:t>
      </w:r>
      <w:proofErr w:type="spellStart"/>
      <w:r w:rsidR="00E14F33" w:rsidRPr="00CA4F9B">
        <w:rPr>
          <w:rFonts w:hint="eastAsia"/>
          <w:color w:val="088CDE" w:themeColor="accent1"/>
        </w:rPr>
        <w:t>수행한후</w:t>
      </w:r>
      <w:proofErr w:type="spellEnd"/>
      <w:r w:rsidR="00E14F33" w:rsidRPr="00CA4F9B">
        <w:rPr>
          <w:rFonts w:hint="eastAsia"/>
          <w:color w:val="088CDE" w:themeColor="accent1"/>
        </w:rPr>
        <w:t xml:space="preserve"> </w:t>
      </w:r>
      <w:proofErr w:type="spellStart"/>
      <w:r w:rsidR="00E14F33" w:rsidRPr="00CA4F9B">
        <w:rPr>
          <w:color w:val="088CDE" w:themeColor="accent1"/>
        </w:rPr>
        <w:t>Agent</w:t>
      </w:r>
      <w:r w:rsidR="00E14F33" w:rsidRPr="00CA4F9B">
        <w:rPr>
          <w:rFonts w:hint="eastAsia"/>
          <w:color w:val="088CDE" w:themeColor="accent1"/>
        </w:rPr>
        <w:t>S</w:t>
      </w:r>
      <w:r w:rsidR="00E14F33" w:rsidRPr="00CA4F9B">
        <w:rPr>
          <w:color w:val="088CDE" w:themeColor="accent1"/>
        </w:rPr>
        <w:t>erver</w:t>
      </w:r>
      <w:proofErr w:type="spellEnd"/>
      <w:r w:rsidR="00E14F33" w:rsidRPr="00CA4F9B">
        <w:rPr>
          <w:rFonts w:hint="eastAsia"/>
          <w:color w:val="088CDE" w:themeColor="accent1"/>
        </w:rPr>
        <w:t>로부터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온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메시지를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분류하기</w:t>
      </w:r>
      <w:r w:rsidR="00CA4F9B" w:rsidRPr="00CA4F9B">
        <w:rPr>
          <w:rFonts w:hint="eastAsia"/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위한</w:t>
      </w:r>
      <w:r w:rsidR="00CA4F9B" w:rsidRPr="00CA4F9B">
        <w:rPr>
          <w:rFonts w:hint="eastAsia"/>
          <w:color w:val="088CDE" w:themeColor="accent1"/>
        </w:rPr>
        <w:t xml:space="preserve"> </w:t>
      </w:r>
      <w:proofErr w:type="spellStart"/>
      <w:r w:rsidR="00CA4F9B" w:rsidRPr="00CA4F9B">
        <w:rPr>
          <w:rFonts w:hint="eastAsia"/>
          <w:color w:val="088CDE" w:themeColor="accent1"/>
        </w:rPr>
        <w:t>A</w:t>
      </w:r>
      <w:r w:rsidR="00CA4F9B" w:rsidRPr="00CA4F9B">
        <w:rPr>
          <w:color w:val="088CDE" w:themeColor="accent1"/>
        </w:rPr>
        <w:t>gentServerMessageReceiver</w:t>
      </w:r>
      <w:proofErr w:type="spellEnd"/>
      <w:r w:rsidR="00CA4F9B" w:rsidRPr="00CA4F9B">
        <w:rPr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스레드를</w:t>
      </w:r>
      <w:r w:rsidR="00CA4F9B" w:rsidRPr="00CA4F9B">
        <w:rPr>
          <w:rFonts w:hint="eastAsia"/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생성한다</w:t>
      </w:r>
      <w:r w:rsidR="00CA4F9B" w:rsidRPr="00CA4F9B">
        <w:rPr>
          <w:rFonts w:hint="eastAsia"/>
          <w:color w:val="088CDE" w:themeColor="accent1"/>
        </w:rPr>
        <w:t>.</w:t>
      </w:r>
      <w:r w:rsidR="00CA4F9B" w:rsidRPr="00CA4F9B">
        <w:rPr>
          <w:color w:val="088CDE" w:themeColor="accent1"/>
        </w:rPr>
        <w:t xml:space="preserve"> </w:t>
      </w:r>
      <w:r w:rsidR="00CA4F9B">
        <w:rPr>
          <w:rFonts w:hint="eastAsia"/>
        </w:rPr>
        <w:t>이후</w:t>
      </w:r>
      <w:r w:rsidRPr="00523F40">
        <w:rPr>
          <w:rFonts w:hint="eastAsia"/>
        </w:rPr>
        <w:t xml:space="preserve">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로직이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onnectAgent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ConnectedServerInfo</w:t>
      </w:r>
      <w:proofErr w:type="spellEnd"/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MainServer</w:t>
      </w:r>
      <w:proofErr w:type="spellEnd"/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RequestAddAgentsToRoom</w:t>
      </w:r>
      <w:proofErr w:type="spellEnd"/>
      <w:r w:rsidRPr="00523F40">
        <w:rPr>
          <w:rFonts w:hint="eastAsia"/>
          <w:sz w:val="28"/>
        </w:rPr>
        <w:t>(void)</w:t>
      </w:r>
    </w:p>
    <w:p w:rsidR="00975B35" w:rsidRPr="00523F40" w:rsidRDefault="00F70393" w:rsidP="00F70393">
      <w:pPr>
        <w:rPr>
          <w:rFonts w:hint="eastAsia"/>
          <w:sz w:val="24"/>
        </w:rPr>
      </w:pP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C1442" w:rsidRDefault="00F70393" w:rsidP="00F70393">
      <w:pPr>
        <w:rPr>
          <w:rFonts w:hint="eastAsia"/>
        </w:rPr>
      </w:pP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proofErr w:type="spellStart"/>
      <w:r w:rsidRPr="00523F40">
        <w:rPr>
          <w:rFonts w:hint="eastAsia"/>
        </w:rPr>
        <w:t>플레이중이던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0B50F2" w:rsidRPr="000B50F2" w:rsidRDefault="000B50F2" w:rsidP="000B50F2">
      <w:pPr>
        <w:pStyle w:val="af5"/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</w:pPr>
      <w:proofErr w:type="spellStart"/>
      <w:r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ConnectiionInfo</w:t>
      </w:r>
      <w:proofErr w:type="spellEnd"/>
      <w:r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*</w:t>
      </w:r>
      <w:r w:rsidRPr="000B50F2">
        <w:rPr>
          <w:rFonts w:asciiTheme="minorHAnsi" w:eastAsiaTheme="minorEastAsia" w:hAnsi="맑은 고딕" w:cstheme="minorBidi" w:hint="eastAsia"/>
          <w:color w:val="088CDE" w:themeColor="accent1"/>
          <w:kern w:val="24"/>
          <w:sz w:val="28"/>
          <w:szCs w:val="20"/>
          <w:u w:val="single"/>
        </w:rPr>
        <w:t xml:space="preserve"> </w:t>
      </w:r>
      <w:proofErr w:type="spellStart"/>
      <w:r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GetConnectionAgentServer</w:t>
      </w:r>
      <w:proofErr w:type="spellEnd"/>
      <w:r w:rsidRPr="000B50F2">
        <w:rPr>
          <w:rFonts w:asciiTheme="minorHAnsi" w:eastAsiaTheme="minorEastAsia" w:hAnsi="맑은 고딕" w:cstheme="minorBidi" w:hint="eastAsia"/>
          <w:color w:val="088CDE" w:themeColor="accent1"/>
          <w:kern w:val="24"/>
          <w:sz w:val="28"/>
          <w:szCs w:val="20"/>
          <w:u w:val="single"/>
        </w:rPr>
        <w:t>(void)</w:t>
      </w:r>
      <w:r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 xml:space="preserve">                      </w:t>
      </w:r>
    </w:p>
    <w:p w:rsidR="000B50F2" w:rsidRPr="00865988" w:rsidRDefault="00B47991" w:rsidP="000B50F2">
      <w:pPr>
        <w:rPr>
          <w:color w:val="088CDE" w:themeColor="accent1"/>
        </w:rPr>
      </w:pPr>
      <w:r w:rsidRPr="00865988">
        <w:rPr>
          <w:rFonts w:hint="eastAsia"/>
          <w:color w:val="088CDE" w:themeColor="accent1"/>
        </w:rPr>
        <w:t>현재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메인</w:t>
      </w:r>
      <w:r w:rsidR="00975B35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서버와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연결된</w:t>
      </w:r>
      <w:r w:rsidRPr="00865988">
        <w:rPr>
          <w:rFonts w:hint="eastAsia"/>
          <w:color w:val="088CDE" w:themeColor="accent1"/>
        </w:rPr>
        <w:t xml:space="preserve"> </w:t>
      </w:r>
      <w:proofErr w:type="spellStart"/>
      <w:r w:rsidRPr="00865988">
        <w:rPr>
          <w:color w:val="088CDE" w:themeColor="accent1"/>
        </w:rPr>
        <w:t>Agent</w:t>
      </w:r>
      <w:r w:rsidRPr="00865988">
        <w:rPr>
          <w:rFonts w:hint="eastAsia"/>
          <w:color w:val="088CDE" w:themeColor="accent1"/>
        </w:rPr>
        <w:t>S</w:t>
      </w:r>
      <w:r w:rsidRPr="00865988">
        <w:rPr>
          <w:color w:val="088CDE" w:themeColor="accent1"/>
        </w:rPr>
        <w:t>erver</w:t>
      </w:r>
      <w:proofErr w:type="spellEnd"/>
      <w:r w:rsidRPr="00865988">
        <w:rPr>
          <w:rFonts w:hint="eastAsia"/>
          <w:color w:val="088CDE" w:themeColor="accent1"/>
        </w:rPr>
        <w:t>의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정보를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저장한</w:t>
      </w:r>
      <w:r w:rsidRPr="00865988">
        <w:rPr>
          <w:rFonts w:hint="eastAsia"/>
          <w:color w:val="088CDE" w:themeColor="accent1"/>
        </w:rPr>
        <w:t xml:space="preserve"> </w:t>
      </w:r>
      <w:proofErr w:type="spellStart"/>
      <w:r w:rsidRPr="00865988">
        <w:rPr>
          <w:rFonts w:hint="eastAsia"/>
          <w:color w:val="088CDE" w:themeColor="accent1"/>
        </w:rPr>
        <w:t>C</w:t>
      </w:r>
      <w:r w:rsidRPr="00865988">
        <w:rPr>
          <w:color w:val="088CDE" w:themeColor="accent1"/>
        </w:rPr>
        <w:t>onnectionInfo</w:t>
      </w:r>
      <w:proofErr w:type="spellEnd"/>
      <w:r w:rsidRPr="00865988">
        <w:rPr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구조체</w:t>
      </w:r>
      <w:r w:rsidRPr="00865988">
        <w:rPr>
          <w:rFonts w:hint="eastAsia"/>
          <w:color w:val="088CDE" w:themeColor="accent1"/>
        </w:rPr>
        <w:t xml:space="preserve"> </w:t>
      </w:r>
      <w:r w:rsidR="00D03FD5">
        <w:rPr>
          <w:rFonts w:hint="eastAsia"/>
          <w:color w:val="088CDE" w:themeColor="accent1"/>
        </w:rPr>
        <w:t>포</w:t>
      </w:r>
      <w:r w:rsidRPr="00865988">
        <w:rPr>
          <w:rFonts w:hint="eastAsia"/>
          <w:color w:val="088CDE" w:themeColor="accent1"/>
        </w:rPr>
        <w:t>인터를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반환</w:t>
      </w:r>
      <w:r w:rsidR="00852EE4" w:rsidRPr="00865988">
        <w:rPr>
          <w:rFonts w:hint="eastAsia"/>
          <w:color w:val="088CDE" w:themeColor="accent1"/>
        </w:rPr>
        <w:t>하는</w:t>
      </w:r>
      <w:r w:rsidR="00852EE4" w:rsidRPr="00865988">
        <w:rPr>
          <w:rFonts w:hint="eastAsia"/>
          <w:color w:val="088CDE" w:themeColor="accent1"/>
        </w:rPr>
        <w:t xml:space="preserve"> </w:t>
      </w:r>
      <w:r w:rsidR="00852EE4" w:rsidRPr="00865988">
        <w:rPr>
          <w:rFonts w:hint="eastAsia"/>
          <w:color w:val="088CDE" w:themeColor="accent1"/>
        </w:rPr>
        <w:t>함수</w:t>
      </w:r>
    </w:p>
    <w:p w:rsidR="000B50F2" w:rsidRDefault="000B50F2" w:rsidP="00F70393"/>
    <w:p w:rsidR="00FE2813" w:rsidRPr="00FE2813" w:rsidRDefault="00FE2813" w:rsidP="000B50F2">
      <w:pPr>
        <w:rPr>
          <w:rFonts w:hAnsi="맑은 고딕"/>
          <w:color w:val="088CDE" w:themeColor="accent1"/>
          <w:kern w:val="24"/>
          <w:sz w:val="28"/>
          <w:szCs w:val="20"/>
          <w:u w:val="single"/>
        </w:rPr>
      </w:pPr>
      <w:r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 xml:space="preserve">void </w:t>
      </w:r>
      <w:proofErr w:type="spellStart"/>
      <w:r w:rsidRP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>TrySendMsgToRoom</w:t>
      </w:r>
      <w:proofErr w:type="spellEnd"/>
      <w:r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>(</w:t>
      </w:r>
      <w:r w:rsidRP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>NGPMSG*</w:t>
      </w:r>
      <w:r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>)</w:t>
      </w:r>
      <w:r>
        <w:rPr>
          <w:rFonts w:hAnsi="맑은 고딕"/>
          <w:color w:val="088CDE" w:themeColor="accent1"/>
          <w:kern w:val="24"/>
          <w:sz w:val="28"/>
          <w:szCs w:val="20"/>
          <w:u w:val="single"/>
        </w:rPr>
        <w:t xml:space="preserve">                                  </w:t>
      </w:r>
    </w:p>
    <w:p w:rsidR="00F70393" w:rsidRPr="005C1442" w:rsidRDefault="007C77C9" w:rsidP="005C1442">
      <w:pPr>
        <w:jc w:val="both"/>
        <w:rPr>
          <w:rFonts w:hint="eastAsia"/>
          <w:color w:val="088CDE" w:themeColor="accent1"/>
        </w:rPr>
      </w:pPr>
      <w:r w:rsidRPr="00D07C47">
        <w:rPr>
          <w:rFonts w:hint="eastAsia"/>
          <w:color w:val="088CDE" w:themeColor="accent1"/>
        </w:rPr>
        <w:t>메인</w:t>
      </w:r>
      <w:r w:rsidR="000463C1" w:rsidRPr="00D07C47">
        <w:rPr>
          <w:rFonts w:hint="eastAsia"/>
          <w:color w:val="088CDE" w:themeColor="accent1"/>
        </w:rPr>
        <w:t xml:space="preserve"> </w:t>
      </w:r>
      <w:r w:rsidRPr="00D07C47">
        <w:rPr>
          <w:rFonts w:hint="eastAsia"/>
          <w:color w:val="088CDE" w:themeColor="accent1"/>
        </w:rPr>
        <w:t>서버로</w:t>
      </w:r>
      <w:r w:rsidRPr="00D07C47">
        <w:rPr>
          <w:rFonts w:hint="eastAsia"/>
          <w:color w:val="088CDE" w:themeColor="accent1"/>
        </w:rPr>
        <w:t xml:space="preserve"> </w:t>
      </w:r>
      <w:r w:rsidRPr="00D07C47">
        <w:rPr>
          <w:rFonts w:hint="eastAsia"/>
          <w:color w:val="088CDE" w:themeColor="accent1"/>
        </w:rPr>
        <w:t>메시지가</w:t>
      </w:r>
      <w:r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전송되었을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이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게임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에서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처리되어야</w:t>
      </w:r>
      <w:r w:rsid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할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의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번호를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읽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뒤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번호에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하는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이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있을</w:t>
      </w:r>
      <w:r w:rsid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의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큐에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를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삽입하는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함수이다</w:t>
      </w:r>
      <w:r w:rsidR="000463C1" w:rsidRPr="00D07C47">
        <w:rPr>
          <w:rFonts w:hint="eastAsia"/>
          <w:color w:val="088CDE" w:themeColor="accent1"/>
        </w:rPr>
        <w:t>.</w:t>
      </w:r>
      <w:bookmarkStart w:id="10" w:name="_GoBack"/>
      <w:bookmarkEnd w:id="10"/>
    </w:p>
    <w:p w:rsidR="00F70393" w:rsidRDefault="004E54FE" w:rsidP="00F70393"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1655</wp:posOffset>
                </wp:positionH>
                <wp:positionV relativeFrom="paragraph">
                  <wp:posOffset>222885</wp:posOffset>
                </wp:positionV>
                <wp:extent cx="4712335" cy="2774950"/>
                <wp:effectExtent l="95250" t="95250" r="145415" b="158750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774950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B255CE" w:rsidRPr="00F25AC9" w:rsidRDefault="00B255CE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list&lt;NGPMSG*&gt;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B255CE" w:rsidRPr="00F25AC9" w:rsidRDefault="00B255CE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m_iRoomCounter</w:t>
                              </w:r>
                              <w:proofErr w:type="spellEnd"/>
                            </w:p>
                            <w:p w:rsidR="00B255CE" w:rsidRPr="00F25AC9" w:rsidRDefault="00B255CE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CRITICAL_SECTION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ServerCs</w:t>
                              </w:r>
                              <w:proofErr w:type="spellEnd"/>
                            </w:p>
                            <w:p w:rsidR="00B255CE" w:rsidRPr="004E54F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cceptMain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AgentsFrom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4" style="position:absolute;margin-left:42.65pt;margin-top:17.55pt;width:371.05pt;height:218.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">
                <v:rect id="직사각형 62" o:spid="_x0000_s1055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  <w:proofErr w:type="spellEnd"/>
                      </w:p>
                    </w:txbxContent>
                  </v:textbox>
                </v:rect>
                <v:rect id="직사각형 63" o:spid="_x0000_s1056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B255CE" w:rsidRPr="00F25AC9" w:rsidRDefault="00B255CE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list&lt;NGPMSG*&gt;</w:t>
                        </w:r>
                        <w:r w:rsidRPr="00F25AC9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B255CE" w:rsidRPr="00F25AC9" w:rsidRDefault="00B255CE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int</w:t>
                        </w:r>
                        <w:proofErr w:type="spellEnd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m_iRoomCounter</w:t>
                        </w:r>
                        <w:proofErr w:type="spellEnd"/>
                      </w:p>
                      <w:p w:rsidR="00B255CE" w:rsidRPr="00F25AC9" w:rsidRDefault="00B255CE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CRITICAL_SECTION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ServerCs</w:t>
                        </w:r>
                        <w:proofErr w:type="spellEnd"/>
                      </w:p>
                      <w:p w:rsidR="00B255CE" w:rsidRPr="004E54F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cceptMain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AgentsFrom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0393"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5CE" w:rsidRPr="00523F40" w:rsidRDefault="00B255CE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7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B255CE" w:rsidRPr="00523F40" w:rsidRDefault="00B255CE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</w:t>
                      </w:r>
                      <w:proofErr w:type="gramEnd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로직이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  <w:r w:rsidR="0058413B">
        <w:t xml:space="preserve"> </w:t>
      </w:r>
      <w:r w:rsidR="001710B3" w:rsidRPr="00D95D5A">
        <w:rPr>
          <w:rFonts w:hint="eastAsia"/>
          <w:color w:val="088CDE" w:themeColor="accent1"/>
        </w:rPr>
        <w:t>서버로부터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메시지를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받는</w:t>
      </w:r>
      <w:r w:rsidR="001710B3" w:rsidRPr="00D95D5A">
        <w:rPr>
          <w:rFonts w:hint="eastAsia"/>
          <w:color w:val="088CDE" w:themeColor="accent1"/>
        </w:rPr>
        <w:t xml:space="preserve"> </w:t>
      </w:r>
      <w:proofErr w:type="spellStart"/>
      <w:r w:rsidR="001710B3" w:rsidRPr="00D95D5A">
        <w:rPr>
          <w:color w:val="088CDE" w:themeColor="accent1"/>
        </w:rPr>
        <w:t>recv</w:t>
      </w:r>
      <w:proofErr w:type="spellEnd"/>
      <w:r w:rsidR="001710B3" w:rsidRPr="00D95D5A">
        <w:rPr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함수는</w:t>
      </w:r>
      <w:r w:rsidR="001710B3" w:rsidRPr="00D95D5A">
        <w:rPr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단계에서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수행한다</w:t>
      </w:r>
      <w:r w:rsidR="001710B3" w:rsidRPr="00D95D5A">
        <w:rPr>
          <w:rFonts w:hint="eastAsia"/>
          <w:color w:val="088CDE" w:themeColor="accent1"/>
        </w:rPr>
        <w:t>.</w:t>
      </w:r>
      <w:r w:rsidR="00D95D5A" w:rsidRPr="00D95D5A">
        <w:rPr>
          <w:color w:val="088CDE" w:themeColor="accent1"/>
        </w:rPr>
        <w:t xml:space="preserve"> </w:t>
      </w:r>
      <w:proofErr w:type="spellStart"/>
      <w:r w:rsidR="00D95D5A" w:rsidRPr="00D95D5A">
        <w:rPr>
          <w:rFonts w:hint="eastAsia"/>
          <w:color w:val="088CDE" w:themeColor="accent1"/>
        </w:rPr>
        <w:t>수신받은</w:t>
      </w:r>
      <w:proofErr w:type="spellEnd"/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서버에서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처리해야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하는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함수의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경우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서버의</w:t>
      </w:r>
      <w:r w:rsidR="00D95D5A" w:rsidRPr="00D95D5A">
        <w:rPr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큐에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를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삽입하고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게임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룸에서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처리해야하는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의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경우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에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서술된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룸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번호의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큐에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를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삽입한다</w:t>
      </w:r>
      <w:r w:rsidR="00D95D5A" w:rsidRPr="00D95D5A">
        <w:rPr>
          <w:rFonts w:hint="eastAsia"/>
          <w:color w:val="088CDE" w:themeColor="accent1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AcceptMain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D97DFB" w:rsidRDefault="00F70393" w:rsidP="00F70393">
      <w:pPr>
        <w:rPr>
          <w:color w:val="088CDE" w:themeColor="accent1"/>
        </w:rPr>
      </w:pPr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proofErr w:type="spellStart"/>
      <w:r w:rsidRPr="00D97DFB">
        <w:rPr>
          <w:rFonts w:hint="eastAsia"/>
          <w:strike/>
          <w:color w:val="FF0000"/>
        </w:rPr>
        <w:t>recv</w:t>
      </w:r>
      <w:proofErr w:type="spellEnd"/>
      <w:r w:rsidRPr="00D97DFB">
        <w:rPr>
          <w:rFonts w:hint="eastAsia"/>
          <w:strike/>
          <w:color w:val="FF0000"/>
        </w:rPr>
        <w:t xml:space="preserve"> </w:t>
      </w:r>
      <w:r w:rsidRPr="00D97DFB">
        <w:rPr>
          <w:rFonts w:hint="eastAsia"/>
          <w:strike/>
          <w:color w:val="FF0000"/>
        </w:rPr>
        <w:t>스레드가</w:t>
      </w:r>
      <w:r w:rsidRPr="00D97DFB">
        <w:rPr>
          <w:rFonts w:hint="eastAsia"/>
          <w:strike/>
          <w:color w:val="FF0000"/>
        </w:rPr>
        <w:t xml:space="preserve"> </w:t>
      </w:r>
      <w:r w:rsidRPr="00D97DFB">
        <w:rPr>
          <w:rFonts w:hint="eastAsia"/>
          <w:strike/>
          <w:color w:val="FF0000"/>
        </w:rPr>
        <w:t>생성된다</w:t>
      </w:r>
      <w:r w:rsidRPr="00D97DFB">
        <w:rPr>
          <w:rFonts w:hint="eastAsia"/>
          <w:strike/>
          <w:color w:val="FF0000"/>
        </w:rPr>
        <w:t>.</w:t>
      </w:r>
      <w:r w:rsidR="00D97DFB" w:rsidRPr="00D97DFB">
        <w:rPr>
          <w:strike/>
          <w:color w:val="FF0000"/>
        </w:rPr>
        <w:t xml:space="preserve"> </w:t>
      </w:r>
      <w:proofErr w:type="spellStart"/>
      <w:r w:rsidR="00D97DFB" w:rsidRPr="00D97DFB">
        <w:rPr>
          <w:color w:val="088CDE" w:themeColor="accent1"/>
        </w:rPr>
        <w:t>MessageDispatcher</w:t>
      </w:r>
      <w:proofErr w:type="spellEnd"/>
      <w:r w:rsidR="00D97DFB" w:rsidRPr="00D97DFB">
        <w:rPr>
          <w:color w:val="088CDE" w:themeColor="accent1"/>
        </w:rPr>
        <w:t xml:space="preserve"> </w:t>
      </w:r>
      <w:r w:rsidR="00D97DFB" w:rsidRPr="00D97DFB">
        <w:rPr>
          <w:rFonts w:hint="eastAsia"/>
          <w:color w:val="088CDE" w:themeColor="accent1"/>
        </w:rPr>
        <w:t>스레드가</w:t>
      </w:r>
      <w:r w:rsidR="00D97DFB" w:rsidRPr="00D97DFB">
        <w:rPr>
          <w:rFonts w:hint="eastAsia"/>
          <w:color w:val="088CDE" w:themeColor="accent1"/>
        </w:rPr>
        <w:t xml:space="preserve"> </w:t>
      </w:r>
      <w:r w:rsidR="00D97DFB" w:rsidRPr="00D97DFB">
        <w:rPr>
          <w:rFonts w:hint="eastAsia"/>
          <w:color w:val="088CDE" w:themeColor="accent1"/>
        </w:rPr>
        <w:t>생성된다</w:t>
      </w:r>
      <w:r w:rsidR="00D97DFB" w:rsidRPr="00D97DFB">
        <w:rPr>
          <w:rFonts w:hint="eastAsia"/>
          <w:color w:val="088CDE" w:themeColor="accent1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  <w:r w:rsidR="0058413B">
        <w:t xml:space="preserve"> </w:t>
      </w:r>
      <w:r w:rsidR="0058413B" w:rsidRPr="0058413B">
        <w:rPr>
          <w:rFonts w:hint="eastAsia"/>
          <w:color w:val="088CDE" w:themeColor="accent1"/>
        </w:rPr>
        <w:t>그리고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해당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룸의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게임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정보들을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루프를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돌면서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갱신하기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위해</w:t>
      </w:r>
      <w:r w:rsidR="0058413B" w:rsidRPr="0058413B">
        <w:rPr>
          <w:rFonts w:hint="eastAsia"/>
          <w:color w:val="088CDE" w:themeColor="accent1"/>
        </w:rPr>
        <w:t xml:space="preserve"> </w:t>
      </w:r>
      <w:proofErr w:type="spellStart"/>
      <w:r w:rsidR="0058413B" w:rsidRPr="0058413B">
        <w:rPr>
          <w:color w:val="088CDE" w:themeColor="accent1"/>
        </w:rPr>
        <w:t>RunGameWorld</w:t>
      </w:r>
      <w:proofErr w:type="spellEnd"/>
      <w:r w:rsidR="0058413B" w:rsidRPr="0058413B">
        <w:rPr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스레드를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생성한다</w:t>
      </w:r>
      <w:r w:rsidR="0058413B">
        <w:rPr>
          <w:rFonts w:hint="eastAsia"/>
        </w:rPr>
        <w:t>.</w:t>
      </w:r>
      <w:r w:rsidR="00FF06FA">
        <w:t xml:space="preserve"> 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AgentsFrom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217B40" w:rsidRPr="00523F40" w:rsidRDefault="00217B40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5A01B64E" wp14:editId="0EBBA315">
                <wp:extent cx="5731510" cy="1085215"/>
                <wp:effectExtent l="95250" t="95250" r="154940" b="153035"/>
                <wp:docPr id="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15"/>
                          <a:chOff x="0" y="0"/>
                          <a:chExt cx="1451295" cy="1071022"/>
                        </a:xfrm>
                      </wpg:grpSpPr>
                      <wps:wsp>
                        <wps:cNvPr id="7" name="직사각형 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F06FA" w:rsidRDefault="00B255CE" w:rsidP="00217B40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88CDE" w:themeColor="accent1"/>
                                  <w:sz w:val="32"/>
                                </w:rPr>
                              </w:pP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>MessageDispatcher</w:t>
                              </w:r>
                              <w:proofErr w:type="spellEnd"/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 (LPVOID </w:t>
                              </w:r>
                              <w:proofErr w:type="spellStart"/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Pr="00FF06FA" w:rsidRDefault="00B255CE" w:rsidP="00217B40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</w:rPr>
                              </w:pP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>Agent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서버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전송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메시지를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처리하는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역할을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수행한다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.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이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스레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함수에서는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방의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생성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,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그리고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삭제를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주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담당한다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1B64E" id="_x0000_s1058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">
                <v:rect id="직사각형 7" o:spid="_x0000_s1059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Pr="00FF06FA" w:rsidRDefault="00B255CE" w:rsidP="00217B40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88CDE" w:themeColor="accent1"/>
                            <w:sz w:val="32"/>
                          </w:rPr>
                        </w:pP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static 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>DWORD WINAPI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>MessageDispatcher</w:t>
                        </w:r>
                        <w:proofErr w:type="spellEnd"/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 (LPVOID </w:t>
                        </w:r>
                        <w:proofErr w:type="spellStart"/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8" o:spid="_x0000_s1060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B255CE" w:rsidRPr="00FF06FA" w:rsidRDefault="00B255CE" w:rsidP="00217B40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</w:rPr>
                        </w:pP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>Agent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서버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전송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메시지를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처리하는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역할을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수행한다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.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이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스레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함수에서는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방의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생성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,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그리고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삭제를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주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담당한다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2621C8">
      <w:pPr>
        <w:jc w:val="center"/>
        <w:rPr>
          <w:rFonts w:hint="eastAsia"/>
        </w:rPr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4065373"/>
                <wp:effectExtent l="95250" t="95250" r="147320" b="144780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406537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275295"/>
                            <a:ext cx="1451295" cy="178000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1C8" w:rsidRPr="00F70393" w:rsidRDefault="002621C8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  <w:proofErr w:type="spellEnd"/>
                            </w:p>
                            <w:p w:rsidR="002621C8" w:rsidRPr="002621C8" w:rsidRDefault="002621C8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-UCHAR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m_Room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_id</w:t>
                              </w:r>
                              <w:proofErr w:type="spellEnd"/>
                            </w:p>
                            <w:p w:rsidR="00B255CE" w:rsidRPr="002621C8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28"/>
                                  <w:szCs w:val="20"/>
                                </w:rPr>
                              </w:pP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  <w:proofErr w:type="spellEnd"/>
                            </w:p>
                            <w:p w:rsidR="00B255CE" w:rsidRPr="002621C8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28"/>
                                  <w:szCs w:val="20"/>
                                </w:rPr>
                              </w:pP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m_Local_addr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2621C8" w:rsidRPr="00B255CE" w:rsidRDefault="002621C8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CRITICAL_SECTION 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m_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CS</w:t>
                              </w:r>
                              <w:proofErr w:type="spellEnd"/>
                            </w:p>
                            <w:p w:rsidR="002621C8" w:rsidRPr="00B255CE" w:rsidRDefault="002621C8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B255CE" w:rsidRPr="00F70393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2621C8" w:rsidRPr="002621C8" w:rsidRDefault="002621C8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  <w:sz w:val="28"/>
                                  <w:szCs w:val="20"/>
                                </w:rPr>
                              </w:pPr>
                              <w:r w:rsidRPr="002621C8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2621C8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DisconnectServer</w:t>
                              </w:r>
                              <w:proofErr w:type="spellEnd"/>
                              <w:r w:rsidRPr="002621C8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B255CE" w:rsidRDefault="00B255C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2621C8" w:rsidRDefault="002621C8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</w:p>
                            <w:p w:rsidR="002621C8" w:rsidRPr="00B255CE" w:rsidRDefault="002621C8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EnterCriticalSection</w:t>
                              </w:r>
                              <w:proofErr w:type="spellEnd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void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  <w:p w:rsidR="002621C8" w:rsidRPr="00B255CE" w:rsidRDefault="002621C8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hint="eastAsia"/>
                                  <w:color w:val="088CDE" w:themeColor="accent1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LeaveCriticalSection</w:t>
                              </w:r>
                              <w:proofErr w:type="spellEnd"/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void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  <w:p w:rsidR="002621C8" w:rsidRPr="002621C8" w:rsidRDefault="002621C8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61" style="width:382.95pt;height:320.1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">
                <v:rect id="직사각형 66" o:spid="_x0000_s1062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3" style="position:absolute;top:2752;width:14512;height:1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2621C8" w:rsidRPr="00F70393" w:rsidRDefault="002621C8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  <w:proofErr w:type="spellEnd"/>
                      </w:p>
                      <w:p w:rsidR="002621C8" w:rsidRPr="002621C8" w:rsidRDefault="002621C8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-UCHAR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m_Room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_id</w:t>
                        </w:r>
                        <w:proofErr w:type="spellEnd"/>
                      </w:p>
                      <w:p w:rsidR="00B255CE" w:rsidRPr="002621C8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28"/>
                            <w:szCs w:val="20"/>
                          </w:rPr>
                        </w:pP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2621C8">
                          <w:rPr>
                            <w:rFonts w:asciiTheme="minorHAnsi" w:eastAsiaTheme="minorEastAsia" w:hAnsi="맑은 고딕" w:cstheme="minorBidi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  <w:proofErr w:type="spellEnd"/>
                      </w:p>
                      <w:p w:rsidR="00B255CE" w:rsidRPr="002621C8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28"/>
                            <w:szCs w:val="20"/>
                          </w:rPr>
                        </w:pP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m_Local_addr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2621C8" w:rsidRPr="00B255CE" w:rsidRDefault="002621C8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CRITICAL_SECTION </w:t>
                        </w: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m_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CS</w:t>
                        </w:r>
                        <w:proofErr w:type="spellEnd"/>
                      </w:p>
                      <w:p w:rsidR="002621C8" w:rsidRPr="00B255CE" w:rsidRDefault="002621C8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B255CE" w:rsidRPr="00F70393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2621C8" w:rsidRPr="002621C8" w:rsidRDefault="002621C8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  <w:sz w:val="28"/>
                            <w:szCs w:val="20"/>
                          </w:rPr>
                        </w:pPr>
                        <w:r w:rsidRPr="002621C8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2621C8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DisconnectServer</w:t>
                        </w:r>
                        <w:proofErr w:type="spellEnd"/>
                        <w:r w:rsidRPr="002621C8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B255CE" w:rsidRDefault="00B255C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2621C8" w:rsidRDefault="002621C8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</w:p>
                      <w:p w:rsidR="002621C8" w:rsidRPr="00B255CE" w:rsidRDefault="002621C8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EnterCriticalSection</w:t>
                        </w:r>
                        <w:proofErr w:type="spellEnd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void</w:t>
                        </w: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)</w:t>
                        </w:r>
                      </w:p>
                      <w:p w:rsidR="002621C8" w:rsidRPr="00B255CE" w:rsidRDefault="002621C8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hint="eastAsia"/>
                            <w:color w:val="088CDE" w:themeColor="accent1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LeaveCriticalSection</w:t>
                        </w:r>
                        <w:proofErr w:type="spellEnd"/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void</w:t>
                        </w:r>
                        <w:r w:rsidRPr="00B255CE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)</w:t>
                        </w:r>
                      </w:p>
                      <w:p w:rsidR="002621C8" w:rsidRPr="002621C8" w:rsidRDefault="002621C8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Initialize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WSAStartup</w:t>
      </w:r>
      <w:proofErr w:type="spellEnd"/>
      <w:r w:rsidRPr="00810943">
        <w:rPr>
          <w:rFonts w:hint="eastAsia"/>
        </w:rPr>
        <w:t xml:space="preserve">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Release(void)</w:t>
      </w:r>
    </w:p>
    <w:p w:rsidR="00F70393" w:rsidRDefault="00F70393" w:rsidP="00F70393">
      <w:proofErr w:type="spellStart"/>
      <w:r w:rsidRPr="00810943">
        <w:rPr>
          <w:rFonts w:hint="eastAsia"/>
        </w:rPr>
        <w:t>closesocket</w:t>
      </w:r>
      <w:proofErr w:type="spellEnd"/>
      <w:r w:rsidRPr="00810943">
        <w:rPr>
          <w:rFonts w:hint="eastAsia"/>
        </w:rPr>
        <w:t xml:space="preserve">(), </w:t>
      </w:r>
      <w:proofErr w:type="spellStart"/>
      <w:r w:rsidRPr="00810943">
        <w:rPr>
          <w:rFonts w:hint="eastAsia"/>
        </w:rPr>
        <w:t>WSACleanup</w:t>
      </w:r>
      <w:proofErr w:type="spellEnd"/>
      <w:r w:rsidRPr="00810943">
        <w:rPr>
          <w:rFonts w:hint="eastAsia"/>
        </w:rPr>
        <w:t xml:space="preserve">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멤버변수</w:t>
      </w:r>
      <w:proofErr w:type="spellEnd"/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m_Local_sock</w:t>
      </w:r>
      <w:proofErr w:type="spellEnd"/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윈속을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ConnectServer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</w:t>
      </w:r>
      <w:proofErr w:type="spellEnd"/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2621C8" w:rsidRPr="00810943" w:rsidRDefault="002621C8" w:rsidP="002621C8">
      <w:pPr>
        <w:pBdr>
          <w:bottom w:val="single" w:sz="6" w:space="1" w:color="auto"/>
        </w:pBdr>
        <w:rPr>
          <w:sz w:val="28"/>
        </w:rPr>
      </w:pPr>
      <w:r w:rsidRPr="002621C8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Pr="002621C8">
        <w:rPr>
          <w:rFonts w:hAnsi="맑은 고딕"/>
          <w:color w:val="088CDE" w:themeColor="accent1"/>
          <w:kern w:val="24"/>
          <w:sz w:val="28"/>
          <w:szCs w:val="20"/>
        </w:rPr>
        <w:t>DisconnectServer</w:t>
      </w:r>
      <w:proofErr w:type="spellEnd"/>
      <w:r w:rsidRPr="002621C8">
        <w:rPr>
          <w:rFonts w:hAnsi="맑은 고딕"/>
          <w:color w:val="088CDE" w:themeColor="accent1"/>
          <w:kern w:val="24"/>
          <w:sz w:val="28"/>
          <w:szCs w:val="20"/>
        </w:rPr>
        <w:t>(void)</w:t>
      </w:r>
    </w:p>
    <w:p w:rsidR="002621C8" w:rsidRPr="002621C8" w:rsidRDefault="002621C8" w:rsidP="002621C8">
      <w:pPr>
        <w:rPr>
          <w:color w:val="088CDE" w:themeColor="accent1"/>
        </w:rPr>
      </w:pPr>
      <w:r w:rsidRPr="002621C8">
        <w:rPr>
          <w:rFonts w:hint="eastAsia"/>
          <w:color w:val="088CDE" w:themeColor="accent1"/>
        </w:rPr>
        <w:t>서버와의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연결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종료하고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메시지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큐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비운다</w:t>
      </w:r>
      <w:r w:rsidRPr="002621C8">
        <w:rPr>
          <w:rFonts w:hint="eastAsia"/>
          <w:color w:val="088CDE" w:themeColor="accent1"/>
        </w:rPr>
        <w:t>.</w:t>
      </w:r>
    </w:p>
    <w:p w:rsidR="002621C8" w:rsidRPr="00810943" w:rsidRDefault="002621C8" w:rsidP="002621C8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SendMsgs</w:t>
      </w:r>
      <w:proofErr w:type="spellEnd"/>
      <w:r w:rsidRPr="00810943">
        <w:rPr>
          <w:rFonts w:hint="eastAsia"/>
          <w:sz w:val="28"/>
        </w:rPr>
        <w:t>(void)</w:t>
      </w:r>
    </w:p>
    <w:p w:rsidR="002621C8" w:rsidRPr="00810943" w:rsidRDefault="002621C8" w:rsidP="002621C8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2621C8" w:rsidRPr="00810943" w:rsidRDefault="002621C8" w:rsidP="002621C8">
      <w:pPr>
        <w:pBdr>
          <w:bottom w:val="single" w:sz="6" w:space="1" w:color="auto"/>
        </w:pBdr>
        <w:rPr>
          <w:rFonts w:hint="eastAsia"/>
          <w:sz w:val="28"/>
        </w:rPr>
      </w:pPr>
      <w:r w:rsidRPr="00B255CE">
        <w:rPr>
          <w:rFonts w:hAnsi="맑은 고딕"/>
          <w:color w:val="088CDE" w:themeColor="accent1"/>
          <w:kern w:val="24"/>
          <w:sz w:val="28"/>
          <w:szCs w:val="20"/>
        </w:rPr>
        <w:lastRenderedPageBreak/>
        <w:t xml:space="preserve">void </w:t>
      </w:r>
      <w:proofErr w:type="spellStart"/>
      <w:r w:rsidRPr="00B255CE">
        <w:rPr>
          <w:rFonts w:hAnsi="맑은 고딕"/>
          <w:color w:val="088CDE" w:themeColor="accent1"/>
          <w:kern w:val="24"/>
          <w:sz w:val="28"/>
          <w:szCs w:val="20"/>
        </w:rPr>
        <w:t>EnterCriticalSection</w:t>
      </w:r>
      <w:proofErr w:type="spellEnd"/>
      <w:r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2621C8" w:rsidRPr="002621C8" w:rsidRDefault="002621C8" w:rsidP="002621C8">
      <w:pPr>
        <w:rPr>
          <w:color w:val="088CDE" w:themeColor="accent1"/>
        </w:rPr>
      </w:pPr>
      <w:proofErr w:type="spellStart"/>
      <w:r w:rsidRPr="002621C8">
        <w:rPr>
          <w:rFonts w:hint="eastAsia"/>
          <w:color w:val="088CDE" w:themeColor="accent1"/>
        </w:rPr>
        <w:t>Enter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시작한다</w:t>
      </w:r>
      <w:r w:rsidRPr="002621C8">
        <w:rPr>
          <w:rFonts w:hint="eastAsia"/>
          <w:color w:val="088CDE" w:themeColor="accent1"/>
        </w:rPr>
        <w:t>.</w:t>
      </w:r>
    </w:p>
    <w:p w:rsidR="002621C8" w:rsidRPr="00810943" w:rsidRDefault="002621C8" w:rsidP="002621C8">
      <w:pPr>
        <w:pBdr>
          <w:bottom w:val="single" w:sz="6" w:space="1" w:color="auto"/>
        </w:pBdr>
        <w:rPr>
          <w:sz w:val="28"/>
        </w:rPr>
      </w:pPr>
      <w:r w:rsidRPr="00B255CE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Pr="00B255CE">
        <w:rPr>
          <w:rFonts w:hAnsi="맑은 고딕"/>
          <w:color w:val="088CDE" w:themeColor="accent1"/>
          <w:kern w:val="24"/>
          <w:sz w:val="28"/>
          <w:szCs w:val="20"/>
        </w:rPr>
        <w:t>LeaveCriticalSection</w:t>
      </w:r>
      <w:proofErr w:type="spellEnd"/>
      <w:r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2621C8" w:rsidRPr="002621C8" w:rsidRDefault="002621C8" w:rsidP="002621C8">
      <w:pPr>
        <w:rPr>
          <w:color w:val="088CDE" w:themeColor="accent1"/>
        </w:rPr>
      </w:pPr>
      <w:proofErr w:type="spellStart"/>
      <w:r>
        <w:rPr>
          <w:rFonts w:hint="eastAsia"/>
          <w:color w:val="088CDE" w:themeColor="accent1"/>
        </w:rPr>
        <w:t>Leave</w:t>
      </w:r>
      <w:r w:rsidRPr="002621C8">
        <w:rPr>
          <w:rFonts w:hint="eastAsia"/>
          <w:color w:val="088CDE" w:themeColor="accent1"/>
        </w:rPr>
        <w:t>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>
        <w:rPr>
          <w:rFonts w:hint="eastAsia"/>
          <w:color w:val="088CDE" w:themeColor="accent1"/>
        </w:rPr>
        <w:t>종료</w:t>
      </w:r>
      <w:r w:rsidRPr="002621C8">
        <w:rPr>
          <w:rFonts w:hint="eastAsia"/>
          <w:color w:val="088CDE" w:themeColor="accent1"/>
        </w:rPr>
        <w:t>한다</w:t>
      </w:r>
      <w:r w:rsidRPr="002621C8">
        <w:rPr>
          <w:rFonts w:hint="eastAsia"/>
          <w:color w:val="088CDE" w:themeColor="accent1"/>
        </w:rPr>
        <w:t>.</w:t>
      </w:r>
    </w:p>
    <w:p w:rsidR="002621C8" w:rsidRPr="00810943" w:rsidRDefault="002621C8" w:rsidP="002621C8">
      <w:r w:rsidRPr="00810943">
        <w:rPr>
          <w:rFonts w:hint="eastAsia"/>
        </w:rPr>
        <w:t>.</w:t>
      </w:r>
    </w:p>
    <w:p w:rsidR="00F70393" w:rsidRPr="002621C8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11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11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proofErr w:type="gramStart"/>
      <w:r w:rsidRPr="00766090">
        <w:t>–  AI</w:t>
      </w:r>
      <w:proofErr w:type="gramEnd"/>
      <w:r w:rsidRPr="00766090">
        <w:t xml:space="preserve">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12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3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3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4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4"/>
    </w:p>
    <w:p w:rsidR="00870541" w:rsidRPr="002539AD" w:rsidRDefault="00C343E8" w:rsidP="00870541">
      <w:pPr>
        <w:pStyle w:val="2"/>
        <w:rPr>
          <w:sz w:val="24"/>
        </w:rPr>
      </w:pPr>
      <w:bookmarkStart w:id="15" w:name="_Toc497956201"/>
      <w:r w:rsidRPr="002539AD">
        <w:rPr>
          <w:sz w:val="24"/>
        </w:rPr>
        <w:t>11/9~11/15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오브젝트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D3F76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Class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Server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Clien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D176BF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gent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 xml:space="preserve">essag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truc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986832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 를 위한 FS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oomInfo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meWorld</w:t>
            </w:r>
            <w:proofErr w:type="spellEnd"/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FF0000"/>
              </w:rPr>
            </w:pPr>
            <w:r w:rsidRPr="0010709F">
              <w:rPr>
                <w:rFonts w:ascii="맑은 고딕" w:eastAsia="맑은 고딕" w:hAnsi="맑은 고딕" w:hint="eastAsia"/>
              </w:rPr>
              <w:t>Message Queue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essage Queue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처리를 위한 </w:t>
            </w:r>
          </w:p>
          <w:p w:rsidR="00744DD7" w:rsidRPr="0037113E" w:rsidRDefault="00AB6AE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 xml:space="preserve">DWORD WINAPI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RoomProcess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 xml:space="preserve">(LPVOID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arg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>sg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Sender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서버 </w:t>
            </w:r>
            <w:proofErr w:type="spellStart"/>
            <w:r w:rsidR="009E0EF7" w:rsidRPr="00207EE3">
              <w:rPr>
                <w:sz w:val="21"/>
              </w:rPr>
              <w:t>MsgQueue</w:t>
            </w:r>
            <w:proofErr w:type="spellEnd"/>
            <w:r w:rsidR="00935F09">
              <w:rPr>
                <w:sz w:val="21"/>
              </w:rPr>
              <w:t xml:space="preserve"> &amp; Message </w:t>
            </w:r>
            <w:proofErr w:type="spellStart"/>
            <w:r w:rsidR="00935F09">
              <w:rPr>
                <w:sz w:val="21"/>
              </w:rPr>
              <w:t>Struc</w:t>
            </w:r>
            <w:r w:rsidR="00935F09">
              <w:rPr>
                <w:rFonts w:hint="eastAsia"/>
                <w:sz w:val="21"/>
              </w:rPr>
              <w:t>t</w:t>
            </w:r>
            <w:proofErr w:type="spellEnd"/>
            <w:r w:rsidR="009E0EF7" w:rsidRPr="00C25350">
              <w:rPr>
                <w:rFonts w:hint="eastAsia"/>
                <w:sz w:val="21"/>
              </w:rPr>
              <w:t xml:space="preserve"> </w:t>
            </w:r>
            <w:r w:rsidR="009E0EF7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6" w:name="_Toc497956202"/>
      <w:r w:rsidRPr="002539AD">
        <w:rPr>
          <w:sz w:val="24"/>
        </w:rPr>
        <w:lastRenderedPageBreak/>
        <w:t>11/16~11/22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BF6677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 xml:space="preserve">Room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Struct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MsgSender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병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hint="eastAsia"/>
                <w:sz w:val="21"/>
              </w:rPr>
              <w:t>에이전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 xml:space="preserve"> </w:t>
            </w:r>
            <w:r w:rsidRPr="00935F09">
              <w:rPr>
                <w:sz w:val="21"/>
              </w:rPr>
              <w:t xml:space="preserve">void </w:t>
            </w:r>
            <w:proofErr w:type="spellStart"/>
            <w:r w:rsidRPr="00935F09">
              <w:rPr>
                <w:sz w:val="21"/>
              </w:rPr>
              <w:t>AgentServer</w:t>
            </w:r>
            <w:proofErr w:type="spellEnd"/>
            <w:proofErr w:type="gramStart"/>
            <w:r w:rsidRPr="00935F09">
              <w:rPr>
                <w:sz w:val="21"/>
              </w:rPr>
              <w:t>::</w:t>
            </w:r>
            <w:proofErr w:type="spellStart"/>
            <w:proofErr w:type="gramEnd"/>
            <w:r w:rsidRPr="00935F09">
              <w:rPr>
                <w:sz w:val="21"/>
              </w:rPr>
              <w:t>AcceptMainServer</w:t>
            </w:r>
            <w:proofErr w:type="spellEnd"/>
            <w:r w:rsidRPr="00935F09">
              <w:rPr>
                <w:sz w:val="21"/>
              </w:rPr>
              <w:t>(void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E17906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함수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정보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담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위한</w:t>
            </w:r>
            <w:r>
              <w:rPr>
                <w:rFonts w:hint="eastAsia"/>
                <w:sz w:val="21"/>
              </w:rPr>
              <w:t xml:space="preserve"> class </w:t>
            </w:r>
            <w:r>
              <w:rPr>
                <w:sz w:val="21"/>
              </w:rPr>
              <w:t xml:space="preserve">Object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및 메인 서버와 연결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10709F" w:rsidRDefault="0010709F" w:rsidP="0010709F">
            <w:pPr>
              <w:jc w:val="both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Room </w:t>
            </w:r>
            <w:proofErr w:type="spellStart"/>
            <w:r>
              <w:rPr>
                <w:rFonts w:asciiTheme="minorEastAsia" w:hAnsiTheme="minorEastAsia" w:hint="eastAsia"/>
                <w:sz w:val="21"/>
              </w:rPr>
              <w:t>Struct</w:t>
            </w:r>
            <w:proofErr w:type="spellEnd"/>
            <w:r>
              <w:rPr>
                <w:rFonts w:asciiTheme="minorEastAsia" w:hAnsiTheme="minorEastAsia" w:hint="eastAsia"/>
                <w:sz w:val="21"/>
              </w:rPr>
              <w:t xml:space="preserve"> 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9545E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irtual void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proofErr w:type="gram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Run(void)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truct</w:t>
            </w:r>
            <w:proofErr w:type="spellEnd"/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를 처리할 </w:t>
            </w:r>
          </w:p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 xml:space="preserve">static DWORD WINAPI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RunGameWorld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 xml:space="preserve"> (LPVOID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arg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생성 및 작동 확인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B4388A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truc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>통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7" w:name="_Toc497956203"/>
      <w:r w:rsidRPr="002539AD">
        <w:rPr>
          <w:sz w:val="24"/>
        </w:rPr>
        <w:lastRenderedPageBreak/>
        <w:t>11/23~11/29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AB6AE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truc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proofErr w:type="spellStart"/>
            <w:r w:rsidR="000F5234" w:rsidRPr="00207EE3">
              <w:rPr>
                <w:sz w:val="21"/>
              </w:rPr>
              <w:t>RecvMassage</w:t>
            </w:r>
            <w:proofErr w:type="spellEnd"/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772E15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와 </w:t>
            </w: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간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송수신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클라이언트와 연결, 메시지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통신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2280" w:rsidRDefault="00252280" w:rsidP="00B4388A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를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</w:p>
          <w:p w:rsidR="00B4388A" w:rsidRPr="0037113E" w:rsidRDefault="00252280" w:rsidP="00B4388A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Message </w:t>
            </w:r>
            <w:proofErr w:type="spellStart"/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Struct</w:t>
            </w:r>
            <w:proofErr w:type="spellEnd"/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6C75" w:rsidRPr="00B4388A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706C75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870541" w:rsidRPr="002539AD" w:rsidRDefault="00706C75" w:rsidP="00706C75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속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proofErr w:type="spellStart"/>
            <w:r w:rsidRPr="001008F5">
              <w:rPr>
                <w:sz w:val="21"/>
              </w:rPr>
              <w:t>MsgQueue</w:t>
            </w:r>
            <w:proofErr w:type="spellEnd"/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252280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B6397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</w:p>
          <w:p w:rsidR="00BC2033" w:rsidRPr="0037113E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반복</w:t>
            </w:r>
            <w:r w:rsidR="0019259F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시</w:t>
            </w:r>
            <w:r w:rsidR="001A4A8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행을</w:t>
            </w:r>
            <w:r w:rsidR="00BC2033">
              <w:rPr>
                <w:rFonts w:ascii="맑은 고딕" w:eastAsia="맑은 고딕" w:hAnsi="맑은 고딕" w:hint="eastAsia"/>
                <w:color w:val="000000"/>
              </w:rPr>
              <w:t xml:space="preserve"> 통한 </w:t>
            </w:r>
            <w:r>
              <w:rPr>
                <w:rFonts w:ascii="맑은 고딕" w:eastAsia="맑은 고딕" w:hAnsi="맑은 고딕" w:hint="eastAsia"/>
                <w:color w:val="000000"/>
              </w:rPr>
              <w:t>디버깅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8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0F5234" w:rsidRDefault="000F5234" w:rsidP="00BC2033">
            <w:pPr>
              <w:tabs>
                <w:tab w:val="left" w:pos="1361"/>
              </w:tabs>
              <w:jc w:val="bot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UI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GameWorld</w:t>
            </w:r>
            <w:proofErr w:type="spellEnd"/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0F5234" w:rsidP="00BC2033">
            <w:pPr>
              <w:jc w:val="both"/>
              <w:rPr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0950E5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0950E5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0950E5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함수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서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다수의 </w:t>
            </w:r>
            <w:r w:rsidR="00693374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</w:t>
            </w:r>
            <w:r w:rsidR="00C80AAB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 w:rsidR="00C80AA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객체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생성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및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동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rFonts w:hint="eastAsia"/>
                <w:sz w:val="21"/>
              </w:rPr>
              <w:t>MainServer</w:t>
            </w:r>
            <w:proofErr w:type="spellEnd"/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sz w:val="21"/>
              </w:rPr>
              <w:t>RoomInfo</w:t>
            </w:r>
            <w:proofErr w:type="spellEnd"/>
            <w:r w:rsidR="001008F5">
              <w:rPr>
                <w:sz w:val="21"/>
              </w:rPr>
              <w:t xml:space="preserve">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클라이언트와 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ainServer</w:t>
            </w:r>
            <w:proofErr w:type="spellEnd"/>
            <w:r>
              <w:rPr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와 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인 서버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로부터 전송</w:t>
            </w:r>
            <w:r w:rsidR="00772E15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받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데이터를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이용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="0072212F">
              <w:rPr>
                <w:rFonts w:ascii="맑은 고딕" w:eastAsia="맑은 고딕" w:hAnsi="맑은 고딕" w:hint="eastAsia"/>
                <w:color w:val="000000"/>
              </w:rPr>
              <w:t>GameWorl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9" w:name="_Toc497956205"/>
      <w:r w:rsidRPr="002539AD">
        <w:rPr>
          <w:sz w:val="24"/>
        </w:rPr>
        <w:lastRenderedPageBreak/>
        <w:t>12/7~11/13</w:t>
      </w:r>
      <w:bookmarkEnd w:id="1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2D" w:rsidRDefault="0033682D" w:rsidP="00934816">
      <w:pPr>
        <w:spacing w:line="240" w:lineRule="auto"/>
      </w:pPr>
      <w:r>
        <w:separator/>
      </w:r>
    </w:p>
  </w:endnote>
  <w:endnote w:type="continuationSeparator" w:id="0">
    <w:p w:rsidR="0033682D" w:rsidRDefault="0033682D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CE" w:rsidRDefault="00B255CE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5C1442" w:rsidRPr="005C1442">
      <w:rPr>
        <w:noProof/>
        <w:color w:val="088CDE" w:themeColor="accent1"/>
        <w:lang w:val="ko-KR"/>
      </w:rPr>
      <w:t>30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5C1442" w:rsidRPr="005C1442">
      <w:rPr>
        <w:noProof/>
        <w:color w:val="088CDE" w:themeColor="accent1"/>
        <w:lang w:val="ko-KR"/>
      </w:rPr>
      <w:t>31</w:t>
    </w:r>
    <w:r>
      <w:rPr>
        <w:color w:val="088CDE" w:themeColor="accent1"/>
      </w:rPr>
      <w:fldChar w:fldCharType="end"/>
    </w:r>
  </w:p>
  <w:p w:rsidR="00B255CE" w:rsidRDefault="00B25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2D" w:rsidRDefault="0033682D" w:rsidP="00934816">
      <w:pPr>
        <w:spacing w:line="240" w:lineRule="auto"/>
      </w:pPr>
      <w:r>
        <w:separator/>
      </w:r>
    </w:p>
  </w:footnote>
  <w:footnote w:type="continuationSeparator" w:id="0">
    <w:p w:rsidR="0033682D" w:rsidRDefault="0033682D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17A9"/>
    <w:rsid w:val="00022990"/>
    <w:rsid w:val="000246AF"/>
    <w:rsid w:val="00036CA3"/>
    <w:rsid w:val="0004023E"/>
    <w:rsid w:val="00044A50"/>
    <w:rsid w:val="000463C1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50E5"/>
    <w:rsid w:val="00097DEE"/>
    <w:rsid w:val="000A28D9"/>
    <w:rsid w:val="000A28F3"/>
    <w:rsid w:val="000B34E4"/>
    <w:rsid w:val="000B50F2"/>
    <w:rsid w:val="000B58F6"/>
    <w:rsid w:val="000C15A1"/>
    <w:rsid w:val="000C5D0E"/>
    <w:rsid w:val="000D2A16"/>
    <w:rsid w:val="000E6F80"/>
    <w:rsid w:val="000F4DE2"/>
    <w:rsid w:val="000F5234"/>
    <w:rsid w:val="000F5E04"/>
    <w:rsid w:val="00100071"/>
    <w:rsid w:val="001008F5"/>
    <w:rsid w:val="0010709F"/>
    <w:rsid w:val="001131C5"/>
    <w:rsid w:val="001165B8"/>
    <w:rsid w:val="00133485"/>
    <w:rsid w:val="0015270D"/>
    <w:rsid w:val="00154835"/>
    <w:rsid w:val="00160E9A"/>
    <w:rsid w:val="00162124"/>
    <w:rsid w:val="0016688D"/>
    <w:rsid w:val="001710B3"/>
    <w:rsid w:val="001751E0"/>
    <w:rsid w:val="00175AA4"/>
    <w:rsid w:val="00180707"/>
    <w:rsid w:val="00184835"/>
    <w:rsid w:val="0018727F"/>
    <w:rsid w:val="00187E54"/>
    <w:rsid w:val="0019259F"/>
    <w:rsid w:val="0019534E"/>
    <w:rsid w:val="001A4A8E"/>
    <w:rsid w:val="001B4C96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17B40"/>
    <w:rsid w:val="00220AE8"/>
    <w:rsid w:val="002210A9"/>
    <w:rsid w:val="00235388"/>
    <w:rsid w:val="0024724F"/>
    <w:rsid w:val="00250F74"/>
    <w:rsid w:val="00252280"/>
    <w:rsid w:val="002539AD"/>
    <w:rsid w:val="002578DE"/>
    <w:rsid w:val="00257E90"/>
    <w:rsid w:val="002621C8"/>
    <w:rsid w:val="00262676"/>
    <w:rsid w:val="00264E96"/>
    <w:rsid w:val="002655B4"/>
    <w:rsid w:val="00265F88"/>
    <w:rsid w:val="0028532B"/>
    <w:rsid w:val="00285E71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07F4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82D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4E5F"/>
    <w:rsid w:val="003B6137"/>
    <w:rsid w:val="003C2ECF"/>
    <w:rsid w:val="003C5C9F"/>
    <w:rsid w:val="003D2870"/>
    <w:rsid w:val="003D3F76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11EDE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E54FE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62059"/>
    <w:rsid w:val="00570C10"/>
    <w:rsid w:val="0058385D"/>
    <w:rsid w:val="0058413B"/>
    <w:rsid w:val="00584AE1"/>
    <w:rsid w:val="00594AA8"/>
    <w:rsid w:val="00595887"/>
    <w:rsid w:val="005A052D"/>
    <w:rsid w:val="005A1FD6"/>
    <w:rsid w:val="005A749F"/>
    <w:rsid w:val="005B0DEF"/>
    <w:rsid w:val="005B1E78"/>
    <w:rsid w:val="005B4F17"/>
    <w:rsid w:val="005B6397"/>
    <w:rsid w:val="005C0F95"/>
    <w:rsid w:val="005C1442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3374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06C75"/>
    <w:rsid w:val="00710D87"/>
    <w:rsid w:val="00711CAD"/>
    <w:rsid w:val="00712F37"/>
    <w:rsid w:val="00714DCE"/>
    <w:rsid w:val="00716153"/>
    <w:rsid w:val="00717C6C"/>
    <w:rsid w:val="0072212F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2E15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7C9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7F6CBA"/>
    <w:rsid w:val="008007C4"/>
    <w:rsid w:val="00805EFD"/>
    <w:rsid w:val="00810635"/>
    <w:rsid w:val="00826FE7"/>
    <w:rsid w:val="00836B28"/>
    <w:rsid w:val="00841F32"/>
    <w:rsid w:val="00843BA3"/>
    <w:rsid w:val="00852EE4"/>
    <w:rsid w:val="008534F0"/>
    <w:rsid w:val="00856321"/>
    <w:rsid w:val="008567B8"/>
    <w:rsid w:val="0085793B"/>
    <w:rsid w:val="00862584"/>
    <w:rsid w:val="0086540D"/>
    <w:rsid w:val="00865988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35F09"/>
    <w:rsid w:val="00952649"/>
    <w:rsid w:val="009545E8"/>
    <w:rsid w:val="00966212"/>
    <w:rsid w:val="00970BE2"/>
    <w:rsid w:val="00971697"/>
    <w:rsid w:val="00975B35"/>
    <w:rsid w:val="00976075"/>
    <w:rsid w:val="00976B4F"/>
    <w:rsid w:val="00985451"/>
    <w:rsid w:val="00986832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0EF7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1686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B6AEE"/>
    <w:rsid w:val="00AC2255"/>
    <w:rsid w:val="00AD0D10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55CE"/>
    <w:rsid w:val="00B27C34"/>
    <w:rsid w:val="00B27F67"/>
    <w:rsid w:val="00B319F8"/>
    <w:rsid w:val="00B3257B"/>
    <w:rsid w:val="00B40AE9"/>
    <w:rsid w:val="00B4388A"/>
    <w:rsid w:val="00B47991"/>
    <w:rsid w:val="00B52CF6"/>
    <w:rsid w:val="00B52FEF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6677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26D9"/>
    <w:rsid w:val="00C343E8"/>
    <w:rsid w:val="00C353A6"/>
    <w:rsid w:val="00C41649"/>
    <w:rsid w:val="00C44489"/>
    <w:rsid w:val="00C5104B"/>
    <w:rsid w:val="00C51592"/>
    <w:rsid w:val="00C51C75"/>
    <w:rsid w:val="00C531AC"/>
    <w:rsid w:val="00C5396E"/>
    <w:rsid w:val="00C54D76"/>
    <w:rsid w:val="00C5734C"/>
    <w:rsid w:val="00C6591C"/>
    <w:rsid w:val="00C65D4F"/>
    <w:rsid w:val="00C66692"/>
    <w:rsid w:val="00C6739A"/>
    <w:rsid w:val="00C70ED9"/>
    <w:rsid w:val="00C72C15"/>
    <w:rsid w:val="00C743ED"/>
    <w:rsid w:val="00C75666"/>
    <w:rsid w:val="00C7619D"/>
    <w:rsid w:val="00C7678B"/>
    <w:rsid w:val="00C80AAB"/>
    <w:rsid w:val="00C80FEA"/>
    <w:rsid w:val="00C830BE"/>
    <w:rsid w:val="00C876F3"/>
    <w:rsid w:val="00C976C0"/>
    <w:rsid w:val="00CA227A"/>
    <w:rsid w:val="00CA3147"/>
    <w:rsid w:val="00CA3A2C"/>
    <w:rsid w:val="00CA4F9B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3FD5"/>
    <w:rsid w:val="00D05482"/>
    <w:rsid w:val="00D07C47"/>
    <w:rsid w:val="00D11653"/>
    <w:rsid w:val="00D141D3"/>
    <w:rsid w:val="00D176BF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5D5A"/>
    <w:rsid w:val="00D963DC"/>
    <w:rsid w:val="00D97DFB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4F33"/>
    <w:rsid w:val="00E158C1"/>
    <w:rsid w:val="00E17906"/>
    <w:rsid w:val="00E2144A"/>
    <w:rsid w:val="00E22104"/>
    <w:rsid w:val="00E24BC6"/>
    <w:rsid w:val="00E26562"/>
    <w:rsid w:val="00E31DE3"/>
    <w:rsid w:val="00E42576"/>
    <w:rsid w:val="00E43F05"/>
    <w:rsid w:val="00E45286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14B37"/>
    <w:rsid w:val="00F23DEB"/>
    <w:rsid w:val="00F25AC9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85B05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2813"/>
    <w:rsid w:val="00FE5812"/>
    <w:rsid w:val="00FE7674"/>
    <w:rsid w:val="00FF06FA"/>
    <w:rsid w:val="00FF4BC1"/>
    <w:rsid w:val="00FF54F5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6FDC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5FFE-B338-4E25-AF37-FB1F37D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Sang-gi Lee</cp:lastModifiedBy>
  <cp:revision>219</cp:revision>
  <dcterms:created xsi:type="dcterms:W3CDTF">2017-11-08T16:26:00Z</dcterms:created>
  <dcterms:modified xsi:type="dcterms:W3CDTF">2017-12-12T14:54:00Z</dcterms:modified>
</cp:coreProperties>
</file>